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内斯库诗选</w:t>
      </w:r>
    </w:p>
    <w:p>
      <w:r>
        <w:rPr>
          <w:rFonts w:ascii="宋体" w:hAnsi="宋体" w:eastAsia="宋体"/>
          <w:sz w:val="24"/>
        </w:rPr>
        <w:t>（罗马尼亚）尼基塔·斯&lt;font color=Red&gt;特&lt;/font&gt;内斯库著；高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内斯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尼基塔·斯&lt;font color=Red&gt;特&lt;/font&gt;内斯库著；高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罗马尼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40.html</w:t>
      </w:r>
    </w:p>
    <w:p>
      <w:r>
        <w:t>更多相关图书推荐：https://www.jiaokey.com</w:t>
      </w:r>
    </w:p>
    <w:p>
      <w:r>
        <w:t>（罗马尼亚）尼基塔·斯&lt;font color=Red&gt;特&lt;/font&gt;内斯库著；高兴译 其他作品：https://www.jiaokey.com/tag/（罗马尼亚）尼基塔·斯&lt;font color=Red&gt;特&lt;/font&gt;内斯库著；高兴译.html</w:t>
      </w:r>
    </w:p>
    <w:p>
      <w:r>
        <w:t>上海:上海文艺出版社,2018.01 出版图书：https://www.jiaokey.com/tag/上海:上海文艺出版社,2018.01.html</w:t>
      </w:r>
    </w:p>
    <w:p>
      <w:r>
        <w:t>关键词搜索：https://www.jiaokey.com/tag/诗集-罗马尼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